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6F2" w:rsidRPr="008E3A72" w:rsidRDefault="00D856F2" w:rsidP="00B3171A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</w:p>
    <w:p w:rsidR="00D856F2" w:rsidRPr="008E3A72" w:rsidRDefault="00D856F2" w:rsidP="00D856F2">
      <w:pPr>
        <w:spacing w:after="0" w:line="240" w:lineRule="auto"/>
        <w:ind w:left="360"/>
        <w:jc w:val="center"/>
        <w:rPr>
          <w:rFonts w:eastAsia="Times New Roman" w:cs="Arial"/>
          <w:b/>
          <w:bCs/>
          <w:color w:val="000000"/>
          <w:sz w:val="20"/>
          <w:szCs w:val="20"/>
        </w:rPr>
      </w:pPr>
    </w:p>
    <w:p w:rsidR="00D856F2" w:rsidRPr="008E3A72" w:rsidRDefault="00D856F2" w:rsidP="00D856F2">
      <w:pPr>
        <w:spacing w:after="0" w:line="240" w:lineRule="auto"/>
        <w:ind w:left="360"/>
        <w:jc w:val="center"/>
        <w:rPr>
          <w:rFonts w:eastAsia="Times New Roman" w:cs="Times New Roman"/>
          <w:color w:val="000000"/>
          <w:sz w:val="20"/>
          <w:szCs w:val="20"/>
        </w:rPr>
      </w:pPr>
      <w:r w:rsidRPr="008E3A72">
        <w:rPr>
          <w:rFonts w:eastAsia="Times New Roman" w:cs="Arial"/>
          <w:b/>
          <w:bCs/>
          <w:color w:val="000000"/>
          <w:sz w:val="20"/>
          <w:szCs w:val="20"/>
        </w:rPr>
        <w:t>Przedmiotow</w:t>
      </w:r>
      <w:r w:rsidR="00BB09E1">
        <w:rPr>
          <w:rFonts w:eastAsia="Times New Roman" w:cs="Arial"/>
          <w:b/>
          <w:bCs/>
          <w:color w:val="000000"/>
          <w:sz w:val="20"/>
          <w:szCs w:val="20"/>
        </w:rPr>
        <w:t>e</w:t>
      </w:r>
      <w:r w:rsidRPr="008E3A72">
        <w:rPr>
          <w:rFonts w:eastAsia="Times New Roman" w:cs="Arial"/>
          <w:b/>
          <w:bCs/>
          <w:color w:val="000000"/>
          <w:sz w:val="20"/>
          <w:szCs w:val="20"/>
        </w:rPr>
        <w:t xml:space="preserve"> zasady  oceniania z religii w szkole podstawowej</w:t>
      </w:r>
    </w:p>
    <w:p w:rsidR="00D856F2" w:rsidRPr="008E3A72" w:rsidRDefault="00BB09E1" w:rsidP="00D856F2">
      <w:pPr>
        <w:spacing w:after="0" w:line="240" w:lineRule="auto"/>
        <w:ind w:left="360"/>
        <w:jc w:val="center"/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k</w:t>
      </w:r>
      <w:r w:rsidR="00D856F2" w:rsidRPr="008E3A72">
        <w:rPr>
          <w:rFonts w:eastAsia="Times New Roman" w:cs="Arial"/>
          <w:b/>
          <w:bCs/>
          <w:color w:val="000000"/>
          <w:sz w:val="20"/>
          <w:szCs w:val="20"/>
        </w:rPr>
        <w:t>lasy I – VII</w:t>
      </w:r>
    </w:p>
    <w:p w:rsidR="00D856F2" w:rsidRPr="008E3A72" w:rsidRDefault="00D856F2" w:rsidP="00D856F2">
      <w:pPr>
        <w:spacing w:after="0" w:line="240" w:lineRule="auto"/>
        <w:ind w:left="360"/>
        <w:jc w:val="center"/>
        <w:rPr>
          <w:rFonts w:eastAsia="Times New Roman" w:cs="Arial"/>
          <w:b/>
          <w:bCs/>
          <w:color w:val="000000"/>
          <w:sz w:val="20"/>
          <w:szCs w:val="20"/>
        </w:rPr>
      </w:pPr>
    </w:p>
    <w:p w:rsidR="00D856F2" w:rsidRPr="008E3A72" w:rsidRDefault="00D856F2" w:rsidP="00D856F2">
      <w:pPr>
        <w:spacing w:after="0" w:line="240" w:lineRule="auto"/>
        <w:ind w:left="360"/>
        <w:jc w:val="center"/>
        <w:rPr>
          <w:rFonts w:eastAsia="Times New Roman" w:cs="Times New Roman"/>
          <w:color w:val="000000"/>
          <w:sz w:val="20"/>
          <w:szCs w:val="20"/>
        </w:rPr>
      </w:pPr>
    </w:p>
    <w:p w:rsidR="00D856F2" w:rsidRPr="008E3A72" w:rsidRDefault="00D856F2" w:rsidP="00D856F2">
      <w:pPr>
        <w:spacing w:after="0" w:line="240" w:lineRule="auto"/>
        <w:rPr>
          <w:rFonts w:eastAsia="Calibri"/>
          <w:b/>
          <w:sz w:val="20"/>
          <w:szCs w:val="20"/>
          <w:lang w:eastAsia="en-US"/>
        </w:rPr>
      </w:pPr>
      <w:r w:rsidRPr="008E3A72">
        <w:rPr>
          <w:b/>
          <w:sz w:val="20"/>
          <w:szCs w:val="20"/>
        </w:rPr>
        <w:t xml:space="preserve">Wymagania edukacyjne  </w:t>
      </w:r>
      <w:r w:rsidR="00D272C6" w:rsidRPr="008E3A72">
        <w:rPr>
          <w:b/>
          <w:sz w:val="20"/>
          <w:szCs w:val="20"/>
        </w:rPr>
        <w:t>niezbędne</w:t>
      </w:r>
      <w:r w:rsidRPr="008E3A72">
        <w:rPr>
          <w:b/>
          <w:sz w:val="20"/>
          <w:szCs w:val="20"/>
        </w:rPr>
        <w:t xml:space="preserve"> </w:t>
      </w:r>
      <w:r w:rsidR="00D272C6" w:rsidRPr="008E3A72">
        <w:rPr>
          <w:b/>
          <w:sz w:val="20"/>
          <w:szCs w:val="20"/>
        </w:rPr>
        <w:t xml:space="preserve">do otrzymania przez ucznia poszczególnych śródrocznych i rocznych ocen klasyfikacyjnych  wynikających  z realizowanego </w:t>
      </w:r>
      <w:r w:rsidRPr="008E3A72">
        <w:rPr>
          <w:b/>
          <w:sz w:val="20"/>
          <w:szCs w:val="20"/>
        </w:rPr>
        <w:t xml:space="preserve"> programu nauczania:</w:t>
      </w:r>
    </w:p>
    <w:p w:rsidR="00D856F2" w:rsidRPr="008E3A72" w:rsidRDefault="00D856F2" w:rsidP="005C2ABF">
      <w:pPr>
        <w:pStyle w:val="Akapitzlist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E3A72">
        <w:rPr>
          <w:sz w:val="20"/>
          <w:szCs w:val="20"/>
        </w:rPr>
        <w:t>Na lekcji obowiązują zasady oceniania opisane w Statu</w:t>
      </w:r>
      <w:r w:rsidR="00FD2280" w:rsidRPr="008E3A72">
        <w:rPr>
          <w:sz w:val="20"/>
          <w:szCs w:val="20"/>
        </w:rPr>
        <w:t>cie</w:t>
      </w:r>
      <w:r w:rsidRPr="008E3A72">
        <w:rPr>
          <w:sz w:val="20"/>
          <w:szCs w:val="20"/>
        </w:rPr>
        <w:t xml:space="preserve"> Szkoły;</w:t>
      </w:r>
    </w:p>
    <w:p w:rsidR="00D856F2" w:rsidRPr="008E3A72" w:rsidRDefault="007512B0" w:rsidP="005C2ABF">
      <w:pPr>
        <w:pStyle w:val="Akapitzlist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</w:t>
      </w:r>
      <w:r w:rsidR="00D856F2" w:rsidRPr="008E3A72">
        <w:rPr>
          <w:sz w:val="20"/>
          <w:szCs w:val="20"/>
        </w:rPr>
        <w:t>cznia obowiązuje systematyczna</w:t>
      </w:r>
      <w:r w:rsidR="002A66E3" w:rsidRPr="008E3A72">
        <w:rPr>
          <w:sz w:val="20"/>
          <w:szCs w:val="20"/>
        </w:rPr>
        <w:t>, bieżąca</w:t>
      </w:r>
      <w:r w:rsidR="00D856F2" w:rsidRPr="008E3A72">
        <w:rPr>
          <w:sz w:val="20"/>
          <w:szCs w:val="20"/>
        </w:rPr>
        <w:t xml:space="preserve"> praca</w:t>
      </w:r>
      <w:r w:rsidR="00321EBC" w:rsidRPr="008E3A72">
        <w:rPr>
          <w:sz w:val="20"/>
          <w:szCs w:val="20"/>
        </w:rPr>
        <w:t>;</w:t>
      </w:r>
    </w:p>
    <w:p w:rsidR="00D856F2" w:rsidRPr="008E3A72" w:rsidRDefault="007512B0" w:rsidP="005C2ABF">
      <w:pPr>
        <w:pStyle w:val="Akapitzlist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</w:t>
      </w:r>
      <w:r w:rsidR="00D856F2" w:rsidRPr="008E3A72">
        <w:rPr>
          <w:sz w:val="20"/>
          <w:szCs w:val="20"/>
        </w:rPr>
        <w:t>czeń ma obowiązek przychodzić na lekcję przygotowanym do pracy: posiadać podręcznik, zeszyt, przedmiotowy</w:t>
      </w:r>
      <w:r w:rsidR="008E0B68" w:rsidRPr="008E3A72">
        <w:rPr>
          <w:sz w:val="20"/>
          <w:szCs w:val="20"/>
        </w:rPr>
        <w:t>, przybory szkolne;</w:t>
      </w:r>
    </w:p>
    <w:p w:rsidR="00BA277E" w:rsidRPr="008E3A72" w:rsidRDefault="00BA277E" w:rsidP="005C2ABF">
      <w:pPr>
        <w:pStyle w:val="Akapitzlist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E3A72">
        <w:rPr>
          <w:sz w:val="20"/>
          <w:szCs w:val="20"/>
        </w:rPr>
        <w:t>Zeszyt przedmiotowy i ćwiczenie podlega ocenia: systematyczne prowadzenie,</w:t>
      </w:r>
      <w:r w:rsidR="003643B6" w:rsidRPr="008E3A72">
        <w:rPr>
          <w:sz w:val="20"/>
          <w:szCs w:val="20"/>
        </w:rPr>
        <w:t xml:space="preserve"> bezbłędnie, starannie, czytelne pismo, systematycznie odrabiane prace domowe;</w:t>
      </w:r>
    </w:p>
    <w:p w:rsidR="001C54A8" w:rsidRPr="008E3A72" w:rsidRDefault="007512B0" w:rsidP="005C2ABF">
      <w:pPr>
        <w:pStyle w:val="Akapitzlist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</w:t>
      </w:r>
      <w:r w:rsidR="001C54A8" w:rsidRPr="008E3A72">
        <w:rPr>
          <w:sz w:val="20"/>
          <w:szCs w:val="20"/>
        </w:rPr>
        <w:t>czeń powinien być aktywny podczas zajęć, tzn. wypowiadać się na właściwy temat, współpracować z nauczycielem i uczniami, współdziałać, współtworzyć lekcję</w:t>
      </w:r>
      <w:r w:rsidR="004968B2">
        <w:rPr>
          <w:sz w:val="20"/>
          <w:szCs w:val="20"/>
        </w:rPr>
        <w:t xml:space="preserve">. Aktywność odnotowywana jest za pomocą  tzw. plusów, pięć plusów daje ocenę bardzo dobrą. </w:t>
      </w:r>
    </w:p>
    <w:p w:rsidR="00D856F2" w:rsidRPr="008E3A72" w:rsidRDefault="00D856F2" w:rsidP="005C2ABF">
      <w:pPr>
        <w:pStyle w:val="Akapitzlist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E3A72">
        <w:rPr>
          <w:sz w:val="20"/>
          <w:szCs w:val="20"/>
        </w:rPr>
        <w:t>Zachowanie uczniów jest zgodne z ustalonymi zasadami oraz zasadami opisanymi w Statucie Szkoły,</w:t>
      </w:r>
    </w:p>
    <w:p w:rsidR="00321EBC" w:rsidRPr="008E3A72" w:rsidRDefault="00321EBC" w:rsidP="005C2ABF">
      <w:pPr>
        <w:pStyle w:val="Akapitzlist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E3A72">
        <w:rPr>
          <w:sz w:val="20"/>
          <w:szCs w:val="20"/>
        </w:rPr>
        <w:t>Poprawianie bieżące ocen zgodnie ze Statutem Szkoły;</w:t>
      </w:r>
    </w:p>
    <w:p w:rsidR="00321EBC" w:rsidRPr="008E3A72" w:rsidRDefault="00321EBC" w:rsidP="005C2ABF">
      <w:pPr>
        <w:pStyle w:val="Akapitzlist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E3A72">
        <w:rPr>
          <w:sz w:val="20"/>
          <w:szCs w:val="20"/>
        </w:rPr>
        <w:t>Brak pracy domowej</w:t>
      </w:r>
      <w:r w:rsidR="00992241" w:rsidRPr="008E3A72">
        <w:rPr>
          <w:sz w:val="20"/>
          <w:szCs w:val="20"/>
        </w:rPr>
        <w:t>, niemożność odpowiedzi ustnej</w:t>
      </w:r>
      <w:r w:rsidRPr="008E3A72">
        <w:rPr>
          <w:sz w:val="20"/>
          <w:szCs w:val="20"/>
        </w:rPr>
        <w:t xml:space="preserve"> lub zadania wyznaczonego przez nauczyciela jest równoznaczne z nieprzygotowaniem do lekcji</w:t>
      </w:r>
      <w:r w:rsidR="00855D8E" w:rsidRPr="008E3A72">
        <w:rPr>
          <w:sz w:val="20"/>
          <w:szCs w:val="20"/>
        </w:rPr>
        <w:t>;</w:t>
      </w:r>
    </w:p>
    <w:p w:rsidR="00457AA6" w:rsidRPr="008E3A72" w:rsidRDefault="00AE25AB" w:rsidP="005C2ABF">
      <w:pPr>
        <w:pStyle w:val="Akapitzlist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E3A72">
        <w:rPr>
          <w:sz w:val="20"/>
          <w:szCs w:val="20"/>
        </w:rPr>
        <w:t>Nieprzygotowanie uczeń zgłasza na początku lekcji</w:t>
      </w:r>
      <w:r w:rsidR="00E23B74" w:rsidRPr="008E3A72">
        <w:rPr>
          <w:sz w:val="20"/>
          <w:szCs w:val="20"/>
        </w:rPr>
        <w:t>. W półroczu dopuszczalne są 3 nieprzygotowania, odnotowan</w:t>
      </w:r>
      <w:r w:rsidR="006030B2" w:rsidRPr="008E3A72">
        <w:rPr>
          <w:sz w:val="20"/>
          <w:szCs w:val="20"/>
        </w:rPr>
        <w:t>e</w:t>
      </w:r>
      <w:r w:rsidR="00E23B74" w:rsidRPr="008E3A72">
        <w:rPr>
          <w:sz w:val="20"/>
          <w:szCs w:val="20"/>
        </w:rPr>
        <w:t xml:space="preserve"> każdorazowo w e-dzienniku.</w:t>
      </w:r>
    </w:p>
    <w:p w:rsidR="00E23B74" w:rsidRPr="008E3A72" w:rsidRDefault="00E23B74" w:rsidP="00DC79C0">
      <w:pPr>
        <w:pStyle w:val="Akapitzlist"/>
        <w:spacing w:after="0" w:line="240" w:lineRule="auto"/>
        <w:ind w:left="786"/>
        <w:rPr>
          <w:sz w:val="20"/>
          <w:szCs w:val="20"/>
        </w:rPr>
      </w:pPr>
    </w:p>
    <w:p w:rsidR="00DC79C0" w:rsidRPr="008E3A72" w:rsidRDefault="00DC79C0" w:rsidP="00DC79C0">
      <w:pPr>
        <w:pStyle w:val="Akapitzlist"/>
        <w:spacing w:after="0" w:line="240" w:lineRule="auto"/>
        <w:ind w:left="786"/>
        <w:rPr>
          <w:sz w:val="20"/>
          <w:szCs w:val="20"/>
        </w:rPr>
      </w:pPr>
    </w:p>
    <w:p w:rsidR="00D856F2" w:rsidRPr="008E3A72" w:rsidRDefault="00321EBC" w:rsidP="00321EBC">
      <w:pPr>
        <w:spacing w:after="0" w:line="240" w:lineRule="auto"/>
        <w:rPr>
          <w:sz w:val="20"/>
          <w:szCs w:val="20"/>
        </w:rPr>
      </w:pPr>
      <w:r w:rsidRPr="008E3A72">
        <w:rPr>
          <w:b/>
          <w:sz w:val="20"/>
          <w:szCs w:val="20"/>
        </w:rPr>
        <w:t>Zasady wystawiania ocen klasyfikacyjnych  - zgodnie z</w:t>
      </w:r>
      <w:r w:rsidR="00AD694B" w:rsidRPr="008E3A72">
        <w:rPr>
          <w:b/>
          <w:sz w:val="20"/>
          <w:szCs w:val="20"/>
        </w:rPr>
        <w:t xml:space="preserve"> </w:t>
      </w:r>
      <w:r w:rsidR="00F63202" w:rsidRPr="008E3A72">
        <w:rPr>
          <w:b/>
          <w:sz w:val="20"/>
          <w:szCs w:val="20"/>
        </w:rPr>
        <w:t xml:space="preserve">§ 73 </w:t>
      </w:r>
      <w:r w:rsidRPr="008E3A72">
        <w:rPr>
          <w:b/>
          <w:sz w:val="20"/>
          <w:szCs w:val="20"/>
        </w:rPr>
        <w:t xml:space="preserve"> Statut</w:t>
      </w:r>
      <w:r w:rsidR="00F63202" w:rsidRPr="008E3A72">
        <w:rPr>
          <w:b/>
          <w:sz w:val="20"/>
          <w:szCs w:val="20"/>
        </w:rPr>
        <w:t>u</w:t>
      </w:r>
      <w:r w:rsidRPr="008E3A72">
        <w:rPr>
          <w:b/>
          <w:sz w:val="20"/>
          <w:szCs w:val="20"/>
        </w:rPr>
        <w:t xml:space="preserve"> Szkoły. </w:t>
      </w:r>
      <w:r w:rsidRPr="008E3A72">
        <w:rPr>
          <w:sz w:val="20"/>
          <w:szCs w:val="20"/>
        </w:rPr>
        <w:t>Kryteria ocen, czyli  s</w:t>
      </w:r>
      <w:r w:rsidR="00D856F2" w:rsidRPr="008E3A72">
        <w:rPr>
          <w:sz w:val="20"/>
          <w:szCs w:val="20"/>
        </w:rPr>
        <w:t>zczegółowe wymagania edukacyjne podstawowe i ponadpodstawowe są ujęte w wynikowym planie nauczania na cały rok szkolny (dostępne w bibliotece szkolnej</w:t>
      </w:r>
      <w:r w:rsidRPr="008E3A72">
        <w:rPr>
          <w:sz w:val="20"/>
          <w:szCs w:val="20"/>
        </w:rPr>
        <w:t xml:space="preserve"> i na stronie internetowej szkoły</w:t>
      </w:r>
      <w:r w:rsidR="00D856F2" w:rsidRPr="008E3A72">
        <w:rPr>
          <w:sz w:val="20"/>
          <w:szCs w:val="20"/>
        </w:rPr>
        <w:t>).</w:t>
      </w:r>
    </w:p>
    <w:p w:rsidR="00D856F2" w:rsidRPr="008E3A72" w:rsidRDefault="00D856F2" w:rsidP="00D856F2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</w:p>
    <w:p w:rsidR="005C2ABF" w:rsidRPr="008E3A72" w:rsidRDefault="005C2ABF" w:rsidP="00D856F2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</w:p>
    <w:tbl>
      <w:tblPr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D856F2" w:rsidRPr="008E3A72" w:rsidTr="00D856F2">
        <w:trPr>
          <w:trHeight w:val="309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6F2" w:rsidRPr="008E3A72" w:rsidRDefault="00E23B74" w:rsidP="00E23B74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8E3A72">
              <w:rPr>
                <w:rFonts w:eastAsia="Times New Roman"/>
                <w:b/>
                <w:sz w:val="20"/>
                <w:szCs w:val="20"/>
              </w:rPr>
              <w:t>Ocenianie bieżące:</w:t>
            </w:r>
          </w:p>
          <w:p w:rsidR="00E23B74" w:rsidRPr="008E3A72" w:rsidRDefault="00D856F2" w:rsidP="00E23B74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E3A72">
              <w:rPr>
                <w:rFonts w:eastAsia="Times New Roman" w:cs="Arial"/>
                <w:sz w:val="20"/>
                <w:szCs w:val="20"/>
              </w:rPr>
              <w:t>test  </w:t>
            </w:r>
            <w:r w:rsidR="00E23B74" w:rsidRPr="008E3A72">
              <w:rPr>
                <w:rFonts w:eastAsia="Times New Roman" w:cs="Arial"/>
                <w:sz w:val="20"/>
                <w:szCs w:val="20"/>
              </w:rPr>
              <w:t>(sprawdzian, praca klasowa)-  wg programu nauczania;</w:t>
            </w:r>
          </w:p>
          <w:p w:rsidR="00D856F2" w:rsidRPr="008E3A72" w:rsidRDefault="00D856F2" w:rsidP="00E23B74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E3A72">
              <w:rPr>
                <w:rFonts w:eastAsia="Times New Roman" w:cs="Arial"/>
                <w:sz w:val="20"/>
                <w:szCs w:val="20"/>
              </w:rPr>
              <w:t>kartkówk</w:t>
            </w:r>
            <w:r w:rsidR="00E23B74" w:rsidRPr="008E3A72">
              <w:rPr>
                <w:rFonts w:eastAsia="Times New Roman" w:cs="Arial"/>
                <w:sz w:val="20"/>
                <w:szCs w:val="20"/>
              </w:rPr>
              <w:t>a – może być na każdej lekcji;</w:t>
            </w:r>
          </w:p>
          <w:p w:rsidR="00E23B74" w:rsidRPr="008E3A72" w:rsidRDefault="00E23B74" w:rsidP="00E23B74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E3A72">
              <w:rPr>
                <w:rFonts w:eastAsia="Times New Roman"/>
                <w:sz w:val="20"/>
                <w:szCs w:val="20"/>
              </w:rPr>
              <w:t>odpowiedź ustna – na bieżąco;</w:t>
            </w:r>
          </w:p>
          <w:p w:rsidR="00E23B74" w:rsidRPr="008E3A72" w:rsidRDefault="00E23B74" w:rsidP="00E23B74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E3A72">
              <w:rPr>
                <w:rFonts w:eastAsia="Times New Roman"/>
                <w:sz w:val="20"/>
                <w:szCs w:val="20"/>
              </w:rPr>
              <w:t>karta pracy – na bieżąco ;</w:t>
            </w:r>
          </w:p>
          <w:p w:rsidR="00E23B74" w:rsidRPr="008E3A72" w:rsidRDefault="00E23B74" w:rsidP="00E23B74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E3A72">
              <w:rPr>
                <w:rFonts w:eastAsia="Times New Roman" w:cs="Arial"/>
                <w:color w:val="000000"/>
                <w:sz w:val="20"/>
                <w:szCs w:val="20"/>
              </w:rPr>
              <w:t>ocenę ze znajomości „Małego katechizmu”</w:t>
            </w:r>
            <w:r w:rsidR="005D293E" w:rsidRPr="008E3A72">
              <w:rPr>
                <w:rFonts w:eastAsia="Times New Roman" w:cs="Arial"/>
                <w:color w:val="000000"/>
                <w:sz w:val="20"/>
                <w:szCs w:val="20"/>
              </w:rPr>
              <w:t xml:space="preserve"> – wg programu nauczania</w:t>
            </w:r>
            <w:r w:rsidR="0096708F" w:rsidRPr="008E3A72">
              <w:rPr>
                <w:rFonts w:eastAsia="Times New Roman" w:cs="Arial"/>
                <w:color w:val="000000"/>
                <w:sz w:val="20"/>
                <w:szCs w:val="20"/>
              </w:rPr>
              <w:t>;</w:t>
            </w:r>
          </w:p>
          <w:p w:rsidR="00E23B74" w:rsidRPr="008E3A72" w:rsidRDefault="00E23B74" w:rsidP="00E23B74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E3A72">
              <w:rPr>
                <w:rFonts w:eastAsia="Times New Roman"/>
                <w:sz w:val="20"/>
                <w:szCs w:val="20"/>
              </w:rPr>
              <w:t>praca na lekcji</w:t>
            </w:r>
            <w:r w:rsidR="005D293E" w:rsidRPr="008E3A72">
              <w:rPr>
                <w:rFonts w:eastAsia="Times New Roman"/>
                <w:sz w:val="20"/>
                <w:szCs w:val="20"/>
              </w:rPr>
              <w:t xml:space="preserve"> – na bieżąco</w:t>
            </w:r>
            <w:r w:rsidR="0096708F" w:rsidRPr="008E3A72">
              <w:rPr>
                <w:rFonts w:eastAsia="Times New Roman"/>
                <w:sz w:val="20"/>
                <w:szCs w:val="20"/>
              </w:rPr>
              <w:t>;</w:t>
            </w:r>
          </w:p>
          <w:p w:rsidR="00E23B74" w:rsidRPr="008E3A72" w:rsidRDefault="00E23B74" w:rsidP="00E23B74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E3A72">
              <w:rPr>
                <w:rFonts w:eastAsia="Times New Roman"/>
                <w:sz w:val="20"/>
                <w:szCs w:val="20"/>
              </w:rPr>
              <w:t>prezentacja</w:t>
            </w:r>
            <w:r w:rsidR="005D293E" w:rsidRPr="008E3A72">
              <w:rPr>
                <w:rFonts w:eastAsia="Times New Roman"/>
                <w:sz w:val="20"/>
                <w:szCs w:val="20"/>
              </w:rPr>
              <w:t xml:space="preserve"> – do trzech w półroczu</w:t>
            </w:r>
            <w:r w:rsidR="0096708F" w:rsidRPr="008E3A72">
              <w:rPr>
                <w:rFonts w:eastAsia="Times New Roman"/>
                <w:sz w:val="20"/>
                <w:szCs w:val="20"/>
              </w:rPr>
              <w:t>;</w:t>
            </w:r>
          </w:p>
          <w:p w:rsidR="00E23B74" w:rsidRPr="008E3A72" w:rsidRDefault="005D293E" w:rsidP="00E23B74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E3A72">
              <w:rPr>
                <w:rFonts w:eastAsia="Times New Roman"/>
                <w:sz w:val="20"/>
                <w:szCs w:val="20"/>
              </w:rPr>
              <w:t>zeszyt (zeszyt ćwiczeń) – dwie oceny w półroczu</w:t>
            </w:r>
            <w:r w:rsidR="00DE334B" w:rsidRPr="008E3A72">
              <w:rPr>
                <w:rFonts w:eastAsia="Times New Roman"/>
                <w:sz w:val="20"/>
                <w:szCs w:val="20"/>
              </w:rPr>
              <w:t xml:space="preserve">: </w:t>
            </w:r>
            <w:r w:rsidR="00DE334B" w:rsidRPr="008E3A72">
              <w:rPr>
                <w:sz w:val="20"/>
                <w:szCs w:val="20"/>
              </w:rPr>
              <w:t>systematyczne prowadzenie, bezbłędnie, starannie, czytelne pismo, systematycznie odrabiane prace domowe</w:t>
            </w:r>
            <w:r w:rsidR="0096708F" w:rsidRPr="008E3A72">
              <w:rPr>
                <w:sz w:val="20"/>
                <w:szCs w:val="20"/>
              </w:rPr>
              <w:t>;</w:t>
            </w:r>
          </w:p>
          <w:p w:rsidR="0096708F" w:rsidRPr="008E3A72" w:rsidRDefault="0096708F" w:rsidP="00E23B74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E3A72">
              <w:rPr>
                <w:rFonts w:eastAsia="Times New Roman"/>
                <w:sz w:val="20"/>
                <w:szCs w:val="20"/>
              </w:rPr>
              <w:t>prace dodatkowe – wszelkie prace nadobowiązkowe typu: album, plakat, referat, poster, projekt, udział w konkursach przedmiotowych.</w:t>
            </w:r>
          </w:p>
          <w:p w:rsidR="00D856F2" w:rsidRPr="008E3A72" w:rsidRDefault="00D856F2" w:rsidP="005D293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856F2" w:rsidRPr="008E3A72" w:rsidRDefault="00D856F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E3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2E5ADA" w:rsidRPr="008E3A72" w:rsidRDefault="001C16B1" w:rsidP="002E5ADA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8E3A72">
        <w:rPr>
          <w:rFonts w:eastAsia="Times New Roman" w:cs="Arial"/>
          <w:b/>
          <w:color w:val="000000"/>
          <w:sz w:val="20"/>
          <w:szCs w:val="20"/>
        </w:rPr>
        <w:t>Warunki i tryb otrzymania wyższej niż przewidywana rocznej oceny klasyfikacyjnej z zajęć edukacyjnych –</w:t>
      </w:r>
      <w:r w:rsidRPr="008E3A72">
        <w:rPr>
          <w:rFonts w:eastAsia="Times New Roman" w:cs="Arial"/>
          <w:color w:val="000000"/>
          <w:sz w:val="20"/>
          <w:szCs w:val="20"/>
        </w:rPr>
        <w:t xml:space="preserve"> zgodnie z dokumentem obowiązującym w całej szkole, dostępnym na stronie internetowej szkoły, w zakładce dokumenty.</w:t>
      </w:r>
    </w:p>
    <w:p w:rsidR="00D856F2" w:rsidRPr="008E3A72" w:rsidRDefault="00D856F2" w:rsidP="00D856F2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p w:rsidR="00C85F3F" w:rsidRDefault="00D856F2" w:rsidP="00D856F2">
      <w:pPr>
        <w:rPr>
          <w:rFonts w:eastAsia="Times New Roman"/>
          <w:sz w:val="20"/>
          <w:szCs w:val="20"/>
        </w:rPr>
      </w:pPr>
      <w:r w:rsidRPr="008E3A72">
        <w:rPr>
          <w:rFonts w:eastAsia="Times New Roman"/>
          <w:sz w:val="20"/>
          <w:szCs w:val="20"/>
        </w:rPr>
        <w:t xml:space="preserve">Zasady mają charakter otwarty. W miarę potrzeb ulegną modyfikacji.  </w:t>
      </w:r>
    </w:p>
    <w:p w:rsidR="003D2F81" w:rsidRPr="00944252" w:rsidRDefault="00C85F3F" w:rsidP="00C85F3F">
      <w:pPr>
        <w:rPr>
          <w:rFonts w:eastAsia="Times New Roman"/>
          <w:i/>
          <w:sz w:val="20"/>
          <w:szCs w:val="20"/>
        </w:rPr>
      </w:pPr>
      <w:r w:rsidRPr="00944252">
        <w:rPr>
          <w:rFonts w:eastAsia="Times New Roman"/>
          <w:b/>
          <w:sz w:val="20"/>
          <w:szCs w:val="20"/>
        </w:rPr>
        <w:t>1.09.2018 r</w:t>
      </w:r>
      <w:r w:rsidRPr="00944252">
        <w:rPr>
          <w:rFonts w:eastAsia="Times New Roman"/>
          <w:b/>
          <w:i/>
          <w:sz w:val="20"/>
          <w:szCs w:val="20"/>
        </w:rPr>
        <w:t xml:space="preserve">.                                                                                                                                                       </w:t>
      </w:r>
      <w:r w:rsidRPr="00944252">
        <w:rPr>
          <w:rFonts w:eastAsia="Times New Roman"/>
          <w:i/>
          <w:sz w:val="20"/>
          <w:szCs w:val="20"/>
        </w:rPr>
        <w:t>A</w:t>
      </w:r>
      <w:r w:rsidR="003D2F81" w:rsidRPr="00944252">
        <w:rPr>
          <w:rFonts w:eastAsia="Times New Roman"/>
          <w:i/>
          <w:sz w:val="20"/>
          <w:szCs w:val="20"/>
        </w:rPr>
        <w:t xml:space="preserve">nna </w:t>
      </w:r>
      <w:proofErr w:type="spellStart"/>
      <w:r w:rsidR="003D2F81" w:rsidRPr="00944252">
        <w:rPr>
          <w:rFonts w:eastAsia="Times New Roman"/>
          <w:i/>
          <w:sz w:val="20"/>
          <w:szCs w:val="20"/>
        </w:rPr>
        <w:t>Chalhoub</w:t>
      </w:r>
      <w:proofErr w:type="spellEnd"/>
    </w:p>
    <w:p w:rsidR="00D856F2" w:rsidRPr="00944252" w:rsidRDefault="00D856F2" w:rsidP="00D856F2">
      <w:pPr>
        <w:spacing w:line="240" w:lineRule="auto"/>
        <w:jc w:val="right"/>
        <w:rPr>
          <w:rFonts w:eastAsia="Times New Roman"/>
          <w:i/>
          <w:sz w:val="20"/>
          <w:szCs w:val="20"/>
        </w:rPr>
      </w:pPr>
      <w:r w:rsidRPr="00944252">
        <w:rPr>
          <w:rFonts w:eastAsia="Times New Roman" w:cs="Arial"/>
          <w:bCs/>
          <w:i/>
          <w:color w:val="000000"/>
          <w:sz w:val="20"/>
          <w:szCs w:val="20"/>
        </w:rPr>
        <w:t xml:space="preserve">Joanna </w:t>
      </w:r>
      <w:proofErr w:type="spellStart"/>
      <w:r w:rsidRPr="00944252">
        <w:rPr>
          <w:rFonts w:eastAsia="Times New Roman" w:cs="Arial"/>
          <w:bCs/>
          <w:i/>
          <w:color w:val="000000"/>
          <w:sz w:val="20"/>
          <w:szCs w:val="20"/>
        </w:rPr>
        <w:t>Gałan</w:t>
      </w:r>
      <w:proofErr w:type="spellEnd"/>
    </w:p>
    <w:p w:rsidR="00AE05E1" w:rsidRPr="008E3A72" w:rsidRDefault="00D856F2" w:rsidP="007E7430">
      <w:pPr>
        <w:spacing w:after="240" w:line="240" w:lineRule="auto"/>
        <w:jc w:val="right"/>
        <w:rPr>
          <w:rFonts w:eastAsia="Times New Roman" w:cs="Arial"/>
          <w:bCs/>
          <w:color w:val="000000"/>
          <w:sz w:val="20"/>
          <w:szCs w:val="20"/>
        </w:rPr>
      </w:pPr>
      <w:bookmarkStart w:id="0" w:name="_GoBack"/>
      <w:bookmarkEnd w:id="0"/>
      <w:r w:rsidRPr="00944252">
        <w:rPr>
          <w:rFonts w:eastAsia="Times New Roman" w:cs="Arial"/>
          <w:bCs/>
          <w:i/>
          <w:color w:val="000000"/>
          <w:sz w:val="20"/>
          <w:szCs w:val="20"/>
        </w:rPr>
        <w:t>Ewa  Twardo</w:t>
      </w:r>
      <w:r w:rsidR="007E7430" w:rsidRPr="00944252">
        <w:rPr>
          <w:rFonts w:eastAsia="Times New Roman" w:cs="Arial"/>
          <w:bCs/>
          <w:i/>
          <w:color w:val="000000"/>
          <w:sz w:val="20"/>
          <w:szCs w:val="20"/>
        </w:rPr>
        <w:t>wska</w:t>
      </w:r>
    </w:p>
    <w:sectPr w:rsidR="00AE05E1" w:rsidRPr="008E3A72" w:rsidSect="00515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25C"/>
    <w:multiLevelType w:val="hybridMultilevel"/>
    <w:tmpl w:val="F35A7D4E"/>
    <w:lvl w:ilvl="0" w:tplc="78F85374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ED1A02"/>
    <w:multiLevelType w:val="multilevel"/>
    <w:tmpl w:val="FEF8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943D47"/>
    <w:multiLevelType w:val="multilevel"/>
    <w:tmpl w:val="0898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45644E"/>
    <w:multiLevelType w:val="multilevel"/>
    <w:tmpl w:val="9DE0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CD326E"/>
    <w:multiLevelType w:val="hybridMultilevel"/>
    <w:tmpl w:val="8F3C9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1A25F3"/>
    <w:multiLevelType w:val="multilevel"/>
    <w:tmpl w:val="33CC7C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A1F14"/>
    <w:multiLevelType w:val="multilevel"/>
    <w:tmpl w:val="08D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FE3646"/>
    <w:multiLevelType w:val="hybridMultilevel"/>
    <w:tmpl w:val="CC08F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6F2"/>
    <w:rsid w:val="001627B6"/>
    <w:rsid w:val="001C16B1"/>
    <w:rsid w:val="001C54A8"/>
    <w:rsid w:val="001F0D8B"/>
    <w:rsid w:val="002A66E3"/>
    <w:rsid w:val="002E5ADA"/>
    <w:rsid w:val="00321EBC"/>
    <w:rsid w:val="00346BCD"/>
    <w:rsid w:val="003643B6"/>
    <w:rsid w:val="003D2F81"/>
    <w:rsid w:val="004350C8"/>
    <w:rsid w:val="00457AA6"/>
    <w:rsid w:val="004968B2"/>
    <w:rsid w:val="004D36F7"/>
    <w:rsid w:val="005156BC"/>
    <w:rsid w:val="005C2ABF"/>
    <w:rsid w:val="005D293E"/>
    <w:rsid w:val="005D63D6"/>
    <w:rsid w:val="006030B2"/>
    <w:rsid w:val="0062493E"/>
    <w:rsid w:val="007512B0"/>
    <w:rsid w:val="007B7755"/>
    <w:rsid w:val="007E7430"/>
    <w:rsid w:val="00855D8E"/>
    <w:rsid w:val="008E0498"/>
    <w:rsid w:val="008E0B68"/>
    <w:rsid w:val="008E3A72"/>
    <w:rsid w:val="008F6426"/>
    <w:rsid w:val="00944252"/>
    <w:rsid w:val="00952CA1"/>
    <w:rsid w:val="0096708F"/>
    <w:rsid w:val="00992241"/>
    <w:rsid w:val="00A022F8"/>
    <w:rsid w:val="00AD694B"/>
    <w:rsid w:val="00AE05E1"/>
    <w:rsid w:val="00AE25AB"/>
    <w:rsid w:val="00AF10AF"/>
    <w:rsid w:val="00B3171A"/>
    <w:rsid w:val="00BA277E"/>
    <w:rsid w:val="00BB09E1"/>
    <w:rsid w:val="00C85F3F"/>
    <w:rsid w:val="00D272C6"/>
    <w:rsid w:val="00D856F2"/>
    <w:rsid w:val="00DC79C0"/>
    <w:rsid w:val="00DE334B"/>
    <w:rsid w:val="00E21819"/>
    <w:rsid w:val="00E23B74"/>
    <w:rsid w:val="00F63202"/>
    <w:rsid w:val="00FB1DF4"/>
    <w:rsid w:val="00FD2280"/>
    <w:rsid w:val="00FD3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8D788-6ED0-483A-BD9E-8ECDBBFD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5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2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2050-F45F-461E-B6BE-BADF4FF0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Ja</cp:lastModifiedBy>
  <cp:revision>48</cp:revision>
  <dcterms:created xsi:type="dcterms:W3CDTF">2017-11-14T17:52:00Z</dcterms:created>
  <dcterms:modified xsi:type="dcterms:W3CDTF">2018-09-18T20:38:00Z</dcterms:modified>
</cp:coreProperties>
</file>